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9697" w14:textId="1270D659" w:rsidR="00110C50" w:rsidRPr="00110C50" w:rsidRDefault="00110C50" w:rsidP="00110C50">
      <w:pPr>
        <w:jc w:val="left"/>
        <w:rPr>
          <w:rFonts w:ascii="游ゴシック" w:eastAsia="游ゴシック" w:hAnsi="游ゴシック"/>
          <w:szCs w:val="21"/>
        </w:rPr>
      </w:pPr>
      <w:r w:rsidRPr="00110C50">
        <w:rPr>
          <w:rFonts w:ascii="游ゴシック" w:eastAsia="游ゴシック" w:hAnsi="游ゴシック" w:hint="eastAsia"/>
          <w:szCs w:val="21"/>
        </w:rPr>
        <w:t>【実施要領　第７関係】</w:t>
      </w:r>
    </w:p>
    <w:p w14:paraId="26D2C263" w14:textId="7AC73F17" w:rsidR="00193314" w:rsidRPr="00145380" w:rsidRDefault="00193314" w:rsidP="00193314">
      <w:pPr>
        <w:jc w:val="center"/>
        <w:rPr>
          <w:rFonts w:ascii="游ゴシック" w:eastAsia="游ゴシック" w:hAnsi="游ゴシック"/>
          <w:sz w:val="24"/>
          <w:szCs w:val="24"/>
        </w:rPr>
      </w:pPr>
      <w:r w:rsidRPr="00145380">
        <w:rPr>
          <w:rFonts w:ascii="游ゴシック" w:eastAsia="游ゴシック" w:hAnsi="游ゴシック" w:hint="eastAsia"/>
          <w:sz w:val="24"/>
          <w:szCs w:val="24"/>
        </w:rPr>
        <w:t>参加表明書</w:t>
      </w:r>
    </w:p>
    <w:p w14:paraId="7E780E14" w14:textId="77777777" w:rsidR="00193314" w:rsidRPr="00145380" w:rsidRDefault="00193314" w:rsidP="00193314">
      <w:pPr>
        <w:jc w:val="center"/>
        <w:rPr>
          <w:rFonts w:ascii="游ゴシック" w:eastAsia="游ゴシック" w:hAnsi="游ゴシック"/>
        </w:rPr>
      </w:pPr>
    </w:p>
    <w:p w14:paraId="5EC1055B" w14:textId="77777777" w:rsidR="00193314" w:rsidRPr="00145380" w:rsidRDefault="00193314" w:rsidP="00193314">
      <w:pPr>
        <w:ind w:firstLineChars="500" w:firstLine="1050"/>
        <w:jc w:val="right"/>
        <w:rPr>
          <w:rFonts w:ascii="游ゴシック" w:eastAsia="游ゴシック" w:hAnsi="游ゴシック"/>
        </w:rPr>
      </w:pPr>
      <w:r w:rsidRPr="00145380">
        <w:rPr>
          <w:rFonts w:ascii="游ゴシック" w:eastAsia="游ゴシック" w:hAnsi="游ゴシック" w:hint="eastAsia"/>
        </w:rPr>
        <w:t>年</w:t>
      </w:r>
      <w:r w:rsidR="00437A6B" w:rsidRPr="00145380">
        <w:rPr>
          <w:rFonts w:ascii="游ゴシック" w:eastAsia="游ゴシック" w:hAnsi="游ゴシック" w:hint="eastAsia"/>
        </w:rPr>
        <w:t xml:space="preserve">　　</w:t>
      </w:r>
      <w:r w:rsidRPr="00145380">
        <w:rPr>
          <w:rFonts w:ascii="游ゴシック" w:eastAsia="游ゴシック" w:hAnsi="游ゴシック" w:hint="eastAsia"/>
        </w:rPr>
        <w:t xml:space="preserve"> 月</w:t>
      </w:r>
      <w:r w:rsidR="00437A6B" w:rsidRPr="00145380">
        <w:rPr>
          <w:rFonts w:ascii="游ゴシック" w:eastAsia="游ゴシック" w:hAnsi="游ゴシック" w:hint="eastAsia"/>
        </w:rPr>
        <w:t xml:space="preserve">　　</w:t>
      </w:r>
      <w:r w:rsidRPr="00145380">
        <w:rPr>
          <w:rFonts w:ascii="游ゴシック" w:eastAsia="游ゴシック" w:hAnsi="游ゴシック" w:hint="eastAsia"/>
        </w:rPr>
        <w:t xml:space="preserve"> 日</w:t>
      </w:r>
    </w:p>
    <w:p w14:paraId="2DF76A12" w14:textId="649363EA" w:rsidR="00193314" w:rsidRPr="00145380" w:rsidRDefault="00193314" w:rsidP="00F22144">
      <w:pPr>
        <w:ind w:firstLineChars="100" w:firstLine="210"/>
        <w:rPr>
          <w:rFonts w:ascii="游ゴシック" w:eastAsia="游ゴシック" w:hAnsi="游ゴシック"/>
        </w:rPr>
      </w:pPr>
      <w:r w:rsidRPr="00145380">
        <w:rPr>
          <w:rFonts w:ascii="游ゴシック" w:eastAsia="游ゴシック" w:hAnsi="游ゴシック" w:hint="eastAsia"/>
        </w:rPr>
        <w:t>福津市長</w:t>
      </w:r>
      <w:r w:rsidR="0003113F">
        <w:rPr>
          <w:rFonts w:ascii="游ゴシック" w:eastAsia="游ゴシック" w:hAnsi="游ゴシック" w:hint="eastAsia"/>
        </w:rPr>
        <w:t xml:space="preserve">　</w:t>
      </w:r>
      <w:r w:rsidR="00D4797F">
        <w:rPr>
          <w:rFonts w:ascii="游ゴシック" w:eastAsia="游ゴシック" w:hAnsi="游ゴシック" w:hint="eastAsia"/>
        </w:rPr>
        <w:t>宛</w:t>
      </w:r>
    </w:p>
    <w:p w14:paraId="15890B5A" w14:textId="6C63E72E" w:rsidR="00193314" w:rsidRPr="00145380" w:rsidRDefault="00110C50" w:rsidP="00F22144">
      <w:pPr>
        <w:ind w:firstLineChars="1900" w:firstLine="3990"/>
        <w:rPr>
          <w:rFonts w:ascii="游ゴシック" w:eastAsia="游ゴシック" w:hAnsi="游ゴシック"/>
        </w:rPr>
      </w:pPr>
      <w:r>
        <w:rPr>
          <w:rFonts w:ascii="游ゴシック" w:eastAsia="游ゴシック" w:hAnsi="游ゴシック" w:hint="eastAsia"/>
        </w:rPr>
        <w:t>所在地</w:t>
      </w:r>
    </w:p>
    <w:p w14:paraId="45853D55" w14:textId="06380E85" w:rsidR="00193314" w:rsidRPr="00145380" w:rsidRDefault="00110C50" w:rsidP="00193314">
      <w:pPr>
        <w:ind w:firstLineChars="1900" w:firstLine="3990"/>
        <w:rPr>
          <w:rFonts w:ascii="游ゴシック" w:eastAsia="游ゴシック" w:hAnsi="游ゴシック"/>
        </w:rPr>
      </w:pPr>
      <w:r>
        <w:rPr>
          <w:rFonts w:ascii="游ゴシック" w:eastAsia="游ゴシック" w:hAnsi="游ゴシック" w:hint="eastAsia"/>
        </w:rPr>
        <w:t>法人名</w:t>
      </w:r>
    </w:p>
    <w:p w14:paraId="370A3FC2" w14:textId="5E443BBC" w:rsidR="00193314" w:rsidRPr="00145380" w:rsidRDefault="00193314" w:rsidP="00193314">
      <w:pPr>
        <w:ind w:firstLineChars="1900" w:firstLine="3990"/>
        <w:rPr>
          <w:rFonts w:ascii="游ゴシック" w:eastAsia="游ゴシック" w:hAnsi="游ゴシック"/>
        </w:rPr>
      </w:pPr>
      <w:r w:rsidRPr="00145380">
        <w:rPr>
          <w:rFonts w:ascii="游ゴシック" w:eastAsia="游ゴシック" w:hAnsi="游ゴシック" w:hint="eastAsia"/>
        </w:rPr>
        <w:t xml:space="preserve">代表者氏名　　　　　　　　　　　　　　</w:t>
      </w:r>
      <w:r w:rsidRPr="00145380">
        <w:rPr>
          <w:rFonts w:ascii="游ゴシック" w:eastAsia="游ゴシック" w:hAnsi="游ゴシック"/>
        </w:rPr>
        <w:t xml:space="preserve"> </w:t>
      </w:r>
    </w:p>
    <w:p w14:paraId="7849865B" w14:textId="6A21B71B" w:rsidR="00193314" w:rsidRDefault="00193314" w:rsidP="00193314">
      <w:pPr>
        <w:rPr>
          <w:rFonts w:ascii="游ゴシック" w:eastAsia="游ゴシック" w:hAnsi="游ゴシック"/>
          <w:u w:val="single"/>
        </w:rPr>
      </w:pPr>
    </w:p>
    <w:p w14:paraId="2A7A76C1" w14:textId="77777777" w:rsidR="00C66CD5" w:rsidRPr="00145380" w:rsidRDefault="00C66CD5" w:rsidP="00193314">
      <w:pPr>
        <w:rPr>
          <w:rFonts w:ascii="游ゴシック" w:eastAsia="游ゴシック" w:hAnsi="游ゴシック"/>
          <w:u w:val="single"/>
        </w:rPr>
      </w:pPr>
    </w:p>
    <w:p w14:paraId="37B4560F" w14:textId="46F91062" w:rsidR="00193314" w:rsidRPr="00145380" w:rsidRDefault="00C66CD5" w:rsidP="00C66CD5">
      <w:pPr>
        <w:jc w:val="left"/>
        <w:rPr>
          <w:rFonts w:ascii="游ゴシック" w:eastAsia="游ゴシック" w:hAnsi="游ゴシック"/>
          <w:u w:val="single"/>
        </w:rPr>
      </w:pPr>
      <w:r>
        <w:rPr>
          <w:rFonts w:ascii="游ゴシック" w:eastAsia="游ゴシック" w:hAnsi="游ゴシック" w:hint="eastAsia"/>
          <w:u w:val="single"/>
        </w:rPr>
        <w:t xml:space="preserve">　</w:t>
      </w:r>
      <w:r w:rsidR="00193314" w:rsidRPr="00145380">
        <w:rPr>
          <w:rFonts w:ascii="游ゴシック" w:eastAsia="游ゴシック" w:hAnsi="游ゴシック" w:hint="eastAsia"/>
          <w:u w:val="single"/>
        </w:rPr>
        <w:t xml:space="preserve">業務名　</w:t>
      </w:r>
      <w:r w:rsidR="00667CFF">
        <w:rPr>
          <w:rFonts w:ascii="游ゴシック" w:eastAsia="游ゴシック" w:hAnsi="游ゴシック" w:hint="eastAsia"/>
          <w:u w:val="single"/>
        </w:rPr>
        <w:t>令和</w:t>
      </w:r>
      <w:r w:rsidR="004E132D">
        <w:rPr>
          <w:rFonts w:ascii="游ゴシック" w:eastAsia="游ゴシック" w:hAnsi="游ゴシック" w:hint="eastAsia"/>
          <w:u w:val="single"/>
        </w:rPr>
        <w:t>8-10</w:t>
      </w:r>
      <w:r w:rsidR="00667CFF">
        <w:rPr>
          <w:rFonts w:ascii="游ゴシック" w:eastAsia="游ゴシック" w:hAnsi="游ゴシック" w:hint="eastAsia"/>
          <w:u w:val="single"/>
        </w:rPr>
        <w:t xml:space="preserve">年度　</w:t>
      </w:r>
      <w:r w:rsidR="006E7A48">
        <w:rPr>
          <w:rFonts w:ascii="游ゴシック" w:eastAsia="游ゴシック" w:hAnsi="游ゴシック" w:hint="eastAsia"/>
          <w:u w:val="single"/>
        </w:rPr>
        <w:t>福津市</w:t>
      </w:r>
      <w:r w:rsidR="0003113F">
        <w:rPr>
          <w:rFonts w:ascii="游ゴシック" w:eastAsia="游ゴシック" w:hAnsi="游ゴシック" w:hint="eastAsia"/>
          <w:u w:val="single"/>
        </w:rPr>
        <w:t>共働による未来創造支援業務</w:t>
      </w:r>
      <w:r>
        <w:rPr>
          <w:rFonts w:ascii="游ゴシック" w:eastAsia="游ゴシック" w:hAnsi="游ゴシック" w:hint="eastAsia"/>
          <w:u w:val="single"/>
        </w:rPr>
        <w:t xml:space="preserve">　</w:t>
      </w:r>
    </w:p>
    <w:p w14:paraId="18674FA0" w14:textId="77777777" w:rsidR="00110C50" w:rsidRDefault="00110C50" w:rsidP="00F22144">
      <w:pPr>
        <w:ind w:firstLineChars="100" w:firstLine="210"/>
        <w:rPr>
          <w:rFonts w:ascii="游ゴシック" w:eastAsia="游ゴシック" w:hAnsi="游ゴシック"/>
        </w:rPr>
      </w:pPr>
    </w:p>
    <w:p w14:paraId="2BC2A0C7" w14:textId="5A544467" w:rsidR="00193314" w:rsidRPr="00145380" w:rsidRDefault="009B3449" w:rsidP="00F22144">
      <w:pPr>
        <w:ind w:firstLineChars="100" w:firstLine="210"/>
        <w:rPr>
          <w:rFonts w:ascii="游ゴシック" w:eastAsia="游ゴシック" w:hAnsi="游ゴシック"/>
        </w:rPr>
      </w:pPr>
      <w:r>
        <w:rPr>
          <w:rFonts w:ascii="游ゴシック" w:eastAsia="游ゴシック" w:hAnsi="游ゴシック" w:hint="eastAsia"/>
        </w:rPr>
        <w:t>令和</w:t>
      </w:r>
      <w:r w:rsidR="004E132D">
        <w:rPr>
          <w:rFonts w:ascii="游ゴシック" w:eastAsia="游ゴシック" w:hAnsi="游ゴシック" w:hint="eastAsia"/>
        </w:rPr>
        <w:t xml:space="preserve">　</w:t>
      </w:r>
      <w:r>
        <w:rPr>
          <w:rFonts w:ascii="游ゴシック" w:eastAsia="游ゴシック" w:hAnsi="游ゴシック" w:hint="eastAsia"/>
        </w:rPr>
        <w:t>年</w:t>
      </w:r>
      <w:r w:rsidR="00110C50">
        <w:rPr>
          <w:rFonts w:ascii="游ゴシック" w:eastAsia="游ゴシック" w:hAnsi="游ゴシック" w:hint="eastAsia"/>
        </w:rPr>
        <w:t xml:space="preserve">　</w:t>
      </w:r>
      <w:r>
        <w:rPr>
          <w:rFonts w:ascii="游ゴシック" w:eastAsia="游ゴシック" w:hAnsi="游ゴシック" w:hint="eastAsia"/>
        </w:rPr>
        <w:t>月</w:t>
      </w:r>
      <w:r w:rsidR="00110C50">
        <w:rPr>
          <w:rFonts w:ascii="游ゴシック" w:eastAsia="游ゴシック" w:hAnsi="游ゴシック" w:hint="eastAsia"/>
        </w:rPr>
        <w:t xml:space="preserve">　</w:t>
      </w:r>
      <w:r w:rsidR="00DC3941" w:rsidRPr="00DC3941">
        <w:rPr>
          <w:rFonts w:ascii="游ゴシック" w:eastAsia="游ゴシック" w:hAnsi="游ゴシック" w:hint="eastAsia"/>
        </w:rPr>
        <w:t>日</w:t>
      </w:r>
      <w:r w:rsidR="00193314" w:rsidRPr="00145380">
        <w:rPr>
          <w:rFonts w:ascii="游ゴシック" w:eastAsia="游ゴシック" w:hAnsi="游ゴシック" w:hint="eastAsia"/>
        </w:rPr>
        <w:t>に公募のあった上記業務に係る公募型プロポーザルについて</w:t>
      </w:r>
      <w:r w:rsidR="00110C50">
        <w:rPr>
          <w:rFonts w:ascii="游ゴシック" w:eastAsia="游ゴシック" w:hAnsi="游ゴシック" w:hint="eastAsia"/>
        </w:rPr>
        <w:t>、実施要領に定める事項を承諾し、</w:t>
      </w:r>
      <w:r w:rsidR="00193314" w:rsidRPr="00145380">
        <w:rPr>
          <w:rFonts w:ascii="游ゴシック" w:eastAsia="游ゴシック" w:hAnsi="游ゴシック" w:hint="eastAsia"/>
        </w:rPr>
        <w:t>参加</w:t>
      </w:r>
      <w:r w:rsidR="00110C50">
        <w:rPr>
          <w:rFonts w:ascii="游ゴシック" w:eastAsia="游ゴシック" w:hAnsi="游ゴシック" w:hint="eastAsia"/>
        </w:rPr>
        <w:t>を申し込みます。</w:t>
      </w:r>
    </w:p>
    <w:p w14:paraId="3FBB99E0" w14:textId="36BCE663" w:rsidR="00193314" w:rsidRDefault="00193314" w:rsidP="00C66CD5">
      <w:pPr>
        <w:ind w:firstLineChars="100" w:firstLine="210"/>
        <w:rPr>
          <w:rFonts w:ascii="游ゴシック" w:eastAsia="游ゴシック" w:hAnsi="游ゴシック"/>
        </w:rPr>
      </w:pPr>
      <w:r w:rsidRPr="00145380">
        <w:rPr>
          <w:rFonts w:ascii="游ゴシック" w:eastAsia="游ゴシック" w:hAnsi="游ゴシック" w:hint="eastAsia"/>
        </w:rPr>
        <w:t>なお</w:t>
      </w:r>
      <w:r w:rsidR="0065327D" w:rsidRPr="00145380">
        <w:rPr>
          <w:rFonts w:ascii="游ゴシック" w:eastAsia="游ゴシック" w:hAnsi="游ゴシック" w:hint="eastAsia"/>
        </w:rPr>
        <w:t>、</w:t>
      </w:r>
      <w:r w:rsidR="00110C50">
        <w:rPr>
          <w:rFonts w:ascii="游ゴシック" w:eastAsia="游ゴシック" w:hAnsi="游ゴシック" w:hint="eastAsia"/>
        </w:rPr>
        <w:t>実施要領における参加資格の要件をすべて満たしていること並びに提出書類等の記載事項は事実と相違ないことを</w:t>
      </w:r>
      <w:r w:rsidRPr="00145380">
        <w:rPr>
          <w:rFonts w:ascii="游ゴシック" w:eastAsia="游ゴシック" w:hAnsi="游ゴシック" w:hint="eastAsia"/>
        </w:rPr>
        <w:t>誓約します。</w:t>
      </w:r>
    </w:p>
    <w:p w14:paraId="55961D54" w14:textId="77777777" w:rsidR="009D0408" w:rsidRPr="00145380" w:rsidRDefault="009D0408" w:rsidP="00C66CD5">
      <w:pPr>
        <w:ind w:firstLineChars="100" w:firstLine="210"/>
        <w:rPr>
          <w:rFonts w:ascii="游ゴシック" w:eastAsia="游ゴシック" w:hAnsi="游ゴシック"/>
        </w:rPr>
      </w:pPr>
    </w:p>
    <w:tbl>
      <w:tblPr>
        <w:tblStyle w:val="a3"/>
        <w:tblpPr w:leftFromText="142" w:rightFromText="142" w:vertAnchor="text" w:horzAnchor="page" w:tblpX="7220" w:tblpY="174"/>
        <w:tblOverlap w:val="never"/>
        <w:tblW w:w="0" w:type="auto"/>
        <w:tblLook w:val="04A0" w:firstRow="1" w:lastRow="0" w:firstColumn="1" w:lastColumn="0" w:noHBand="0" w:noVBand="1"/>
      </w:tblPr>
      <w:tblGrid>
        <w:gridCol w:w="2327"/>
      </w:tblGrid>
      <w:tr w:rsidR="00CD6F4D" w:rsidRPr="00145380" w14:paraId="0F02FBF1" w14:textId="77777777" w:rsidTr="00C66CD5">
        <w:tc>
          <w:tcPr>
            <w:tcW w:w="2327" w:type="dxa"/>
          </w:tcPr>
          <w:p w14:paraId="1B0AF919" w14:textId="77777777" w:rsidR="00CD6F4D" w:rsidRPr="00145380" w:rsidRDefault="00CD6F4D" w:rsidP="00C66CD5">
            <w:pPr>
              <w:jc w:val="center"/>
              <w:rPr>
                <w:rFonts w:ascii="游ゴシック" w:eastAsia="游ゴシック" w:hAnsi="游ゴシック"/>
              </w:rPr>
            </w:pPr>
            <w:r w:rsidRPr="00145380">
              <w:rPr>
                <w:rFonts w:ascii="游ゴシック" w:eastAsia="游ゴシック" w:hAnsi="游ゴシック" w:hint="eastAsia"/>
              </w:rPr>
              <w:t>福津市受付印</w:t>
            </w:r>
          </w:p>
        </w:tc>
      </w:tr>
      <w:tr w:rsidR="00CD6F4D" w:rsidRPr="00145380" w14:paraId="7D927168" w14:textId="77777777" w:rsidTr="009D0408">
        <w:trPr>
          <w:trHeight w:val="1893"/>
        </w:trPr>
        <w:tc>
          <w:tcPr>
            <w:tcW w:w="2327" w:type="dxa"/>
          </w:tcPr>
          <w:p w14:paraId="00880773" w14:textId="77777777" w:rsidR="00CD6F4D" w:rsidRPr="00145380" w:rsidRDefault="00CD6F4D" w:rsidP="00C66CD5">
            <w:pPr>
              <w:rPr>
                <w:rFonts w:ascii="游ゴシック" w:eastAsia="游ゴシック" w:hAnsi="游ゴシック"/>
              </w:rPr>
            </w:pPr>
          </w:p>
        </w:tc>
      </w:tr>
    </w:tbl>
    <w:tbl>
      <w:tblPr>
        <w:tblStyle w:val="a3"/>
        <w:tblpPr w:leftFromText="142" w:rightFromText="142" w:vertAnchor="text" w:horzAnchor="margin" w:tblpY="189"/>
        <w:tblW w:w="0" w:type="auto"/>
        <w:tblLook w:val="04A0" w:firstRow="1" w:lastRow="0" w:firstColumn="1" w:lastColumn="0" w:noHBand="0" w:noVBand="1"/>
      </w:tblPr>
      <w:tblGrid>
        <w:gridCol w:w="3539"/>
        <w:gridCol w:w="1559"/>
      </w:tblGrid>
      <w:tr w:rsidR="00C66CD5" w:rsidRPr="00145380" w14:paraId="622F7226" w14:textId="77777777" w:rsidTr="00C66CD5">
        <w:tc>
          <w:tcPr>
            <w:tcW w:w="3539" w:type="dxa"/>
          </w:tcPr>
          <w:p w14:paraId="1AB52CDF" w14:textId="77777777" w:rsidR="00C66CD5" w:rsidRPr="00145380" w:rsidRDefault="00C66CD5" w:rsidP="004F4CC9">
            <w:pPr>
              <w:jc w:val="center"/>
              <w:rPr>
                <w:rFonts w:ascii="游ゴシック" w:eastAsia="游ゴシック" w:hAnsi="游ゴシック"/>
              </w:rPr>
            </w:pPr>
            <w:r w:rsidRPr="00145380">
              <w:rPr>
                <w:rFonts w:ascii="游ゴシック" w:eastAsia="游ゴシック" w:hAnsi="游ゴシック" w:hint="eastAsia"/>
              </w:rPr>
              <w:t>添付資料名</w:t>
            </w:r>
          </w:p>
        </w:tc>
        <w:tc>
          <w:tcPr>
            <w:tcW w:w="1559" w:type="dxa"/>
          </w:tcPr>
          <w:p w14:paraId="338721FB" w14:textId="77777777" w:rsidR="00C66CD5" w:rsidRPr="00145380" w:rsidRDefault="00C66CD5" w:rsidP="004F4CC9">
            <w:pPr>
              <w:jc w:val="center"/>
              <w:rPr>
                <w:rFonts w:ascii="游ゴシック" w:eastAsia="游ゴシック" w:hAnsi="游ゴシック"/>
              </w:rPr>
            </w:pPr>
            <w:r w:rsidRPr="00145380">
              <w:rPr>
                <w:rFonts w:ascii="游ゴシック" w:eastAsia="游ゴシック" w:hAnsi="游ゴシック" w:hint="eastAsia"/>
              </w:rPr>
              <w:t>添付の有無</w:t>
            </w:r>
          </w:p>
        </w:tc>
      </w:tr>
      <w:tr w:rsidR="00C66CD5" w:rsidRPr="00145380" w14:paraId="6A3D5AA5" w14:textId="77777777" w:rsidTr="00C66CD5">
        <w:tc>
          <w:tcPr>
            <w:tcW w:w="3539" w:type="dxa"/>
          </w:tcPr>
          <w:p w14:paraId="513AFF15" w14:textId="60962423" w:rsidR="00C66CD5" w:rsidRPr="00145380" w:rsidRDefault="00C66CD5" w:rsidP="004F4CC9">
            <w:pPr>
              <w:rPr>
                <w:rFonts w:ascii="游ゴシック" w:eastAsia="游ゴシック" w:hAnsi="游ゴシック"/>
              </w:rPr>
            </w:pPr>
            <w:r>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游ゴシック" w:eastAsia="游ゴシック" w:hAnsi="游ゴシック" w:hint="eastAsia"/>
              </w:rPr>
              <w:t>法人概要書</w:t>
            </w:r>
          </w:p>
        </w:tc>
        <w:tc>
          <w:tcPr>
            <w:tcW w:w="1559" w:type="dxa"/>
          </w:tcPr>
          <w:p w14:paraId="5F58BC51" w14:textId="77777777" w:rsidR="00C66CD5" w:rsidRPr="00145380" w:rsidRDefault="00C66CD5" w:rsidP="004F4CC9">
            <w:pPr>
              <w:jc w:val="center"/>
              <w:rPr>
                <w:rFonts w:ascii="游ゴシック" w:eastAsia="游ゴシック" w:hAnsi="游ゴシック"/>
              </w:rPr>
            </w:pPr>
            <w:r w:rsidRPr="00145380">
              <w:rPr>
                <w:rFonts w:ascii="游ゴシック" w:eastAsia="游ゴシック" w:hAnsi="游ゴシック" w:hint="eastAsia"/>
              </w:rPr>
              <w:t>有・無</w:t>
            </w:r>
          </w:p>
        </w:tc>
      </w:tr>
      <w:tr w:rsidR="00C66CD5" w:rsidRPr="00145380" w14:paraId="5AD178F8" w14:textId="77777777" w:rsidTr="00C66CD5">
        <w:tc>
          <w:tcPr>
            <w:tcW w:w="3539" w:type="dxa"/>
          </w:tcPr>
          <w:p w14:paraId="4ECB695F" w14:textId="3CADE117" w:rsidR="00C66CD5" w:rsidRPr="00145380" w:rsidRDefault="00C66CD5" w:rsidP="004F4CC9">
            <w:pPr>
              <w:rPr>
                <w:rFonts w:ascii="游ゴシック" w:eastAsia="游ゴシック" w:hAnsi="游ゴシック"/>
              </w:rPr>
            </w:pPr>
            <w:r>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游ゴシック" w:eastAsia="游ゴシック" w:hAnsi="游ゴシック" w:hint="eastAsia"/>
              </w:rPr>
              <w:t>定款、規約等</w:t>
            </w:r>
          </w:p>
        </w:tc>
        <w:tc>
          <w:tcPr>
            <w:tcW w:w="1559" w:type="dxa"/>
          </w:tcPr>
          <w:p w14:paraId="6C963DE5" w14:textId="77777777" w:rsidR="00C66CD5" w:rsidRPr="00145380" w:rsidRDefault="00C66CD5" w:rsidP="004F4CC9">
            <w:pPr>
              <w:jc w:val="center"/>
              <w:rPr>
                <w:rFonts w:ascii="游ゴシック" w:eastAsia="游ゴシック" w:hAnsi="游ゴシック"/>
              </w:rPr>
            </w:pPr>
            <w:r w:rsidRPr="00145380">
              <w:rPr>
                <w:rFonts w:ascii="游ゴシック" w:eastAsia="游ゴシック" w:hAnsi="游ゴシック" w:hint="eastAsia"/>
              </w:rPr>
              <w:t>有・無</w:t>
            </w:r>
          </w:p>
        </w:tc>
      </w:tr>
      <w:tr w:rsidR="00C66CD5" w:rsidRPr="00145380" w14:paraId="227893B9" w14:textId="77777777" w:rsidTr="00C66CD5">
        <w:tc>
          <w:tcPr>
            <w:tcW w:w="3539" w:type="dxa"/>
          </w:tcPr>
          <w:p w14:paraId="311AA8D2" w14:textId="497CF893" w:rsidR="00C66CD5" w:rsidRPr="00145380" w:rsidRDefault="00C66CD5" w:rsidP="004F4CC9">
            <w:pPr>
              <w:rPr>
                <w:rFonts w:ascii="游ゴシック" w:eastAsia="游ゴシック" w:hAnsi="游ゴシック"/>
              </w:rPr>
            </w:pPr>
            <w:r>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9D0408">
              <w:rPr>
                <w:rFonts w:ascii="游ゴシック" w:eastAsia="游ゴシック" w:hAnsi="游ゴシック" w:hint="eastAsia"/>
              </w:rPr>
              <w:t>主要業務実績一覧表</w:t>
            </w:r>
          </w:p>
        </w:tc>
        <w:tc>
          <w:tcPr>
            <w:tcW w:w="1559" w:type="dxa"/>
          </w:tcPr>
          <w:p w14:paraId="66CB5B40" w14:textId="77777777" w:rsidR="00C66CD5" w:rsidRPr="00145380" w:rsidRDefault="00C66CD5" w:rsidP="004F4CC9">
            <w:pPr>
              <w:jc w:val="center"/>
              <w:rPr>
                <w:rFonts w:ascii="游ゴシック" w:eastAsia="游ゴシック" w:hAnsi="游ゴシック"/>
              </w:rPr>
            </w:pPr>
            <w:r w:rsidRPr="00145380">
              <w:rPr>
                <w:rFonts w:ascii="游ゴシック" w:eastAsia="游ゴシック" w:hAnsi="游ゴシック" w:hint="eastAsia"/>
              </w:rPr>
              <w:t>有・無</w:t>
            </w:r>
          </w:p>
        </w:tc>
      </w:tr>
      <w:tr w:rsidR="009D0408" w:rsidRPr="00145380" w14:paraId="2DA8C92D" w14:textId="77777777" w:rsidTr="00C66CD5">
        <w:tc>
          <w:tcPr>
            <w:tcW w:w="3539" w:type="dxa"/>
          </w:tcPr>
          <w:p w14:paraId="06C7E226" w14:textId="1E9F8915" w:rsidR="009D0408" w:rsidRPr="00145380" w:rsidRDefault="004E132D" w:rsidP="009D0408">
            <w:pPr>
              <w:rPr>
                <w:rFonts w:ascii="游ゴシック" w:eastAsia="游ゴシック" w:hAnsi="游ゴシック"/>
              </w:rPr>
            </w:pPr>
            <w:r>
              <w:rPr>
                <w:rFonts w:ascii="游ゴシック" w:eastAsia="游ゴシック" w:hAnsi="游ゴシック" w:hint="eastAsia"/>
              </w:rPr>
              <w:t>⑤第４参加資格要件（６</w:t>
            </w:r>
            <w:r w:rsidR="009D0408">
              <w:rPr>
                <w:rFonts w:ascii="游ゴシック" w:eastAsia="游ゴシック" w:hAnsi="游ゴシック" w:hint="eastAsia"/>
              </w:rPr>
              <w:t>）関連</w:t>
            </w:r>
          </w:p>
        </w:tc>
        <w:tc>
          <w:tcPr>
            <w:tcW w:w="1559" w:type="dxa"/>
          </w:tcPr>
          <w:p w14:paraId="3D3B7949" w14:textId="77777777" w:rsidR="009D0408" w:rsidRPr="00145380" w:rsidRDefault="009D0408" w:rsidP="009D0408">
            <w:pPr>
              <w:jc w:val="center"/>
              <w:rPr>
                <w:rFonts w:ascii="游ゴシック" w:eastAsia="游ゴシック" w:hAnsi="游ゴシック"/>
              </w:rPr>
            </w:pPr>
            <w:r w:rsidRPr="00145380">
              <w:rPr>
                <w:rFonts w:ascii="游ゴシック" w:eastAsia="游ゴシック" w:hAnsi="游ゴシック" w:hint="eastAsia"/>
              </w:rPr>
              <w:t>有・無</w:t>
            </w:r>
          </w:p>
        </w:tc>
      </w:tr>
      <w:tr w:rsidR="009D0408" w:rsidRPr="00145380" w14:paraId="43107015" w14:textId="77777777" w:rsidTr="00C66CD5">
        <w:tc>
          <w:tcPr>
            <w:tcW w:w="3539" w:type="dxa"/>
          </w:tcPr>
          <w:p w14:paraId="1F4F1B24" w14:textId="6B4F5D64" w:rsidR="009D0408" w:rsidRDefault="004E132D" w:rsidP="009D0408">
            <w:pPr>
              <w:rPr>
                <w:rFonts w:ascii="游ゴシック" w:eastAsia="游ゴシック" w:hAnsi="游ゴシック"/>
              </w:rPr>
            </w:pPr>
            <w:r>
              <w:rPr>
                <w:rFonts w:ascii="游ゴシック" w:eastAsia="游ゴシック" w:hAnsi="游ゴシック" w:hint="eastAsia"/>
              </w:rPr>
              <w:t>⑥第４参加資格要件（５</w:t>
            </w:r>
            <w:bookmarkStart w:id="0" w:name="_GoBack"/>
            <w:bookmarkEnd w:id="0"/>
            <w:r w:rsidR="009D0408">
              <w:rPr>
                <w:rFonts w:ascii="游ゴシック" w:eastAsia="游ゴシック" w:hAnsi="游ゴシック" w:hint="eastAsia"/>
              </w:rPr>
              <w:t>）関連</w:t>
            </w:r>
          </w:p>
        </w:tc>
        <w:tc>
          <w:tcPr>
            <w:tcW w:w="1559" w:type="dxa"/>
          </w:tcPr>
          <w:p w14:paraId="38D0F33E" w14:textId="06ED0D7B" w:rsidR="009D0408" w:rsidRPr="00145380" w:rsidRDefault="009D0408" w:rsidP="009D0408">
            <w:pPr>
              <w:jc w:val="center"/>
              <w:rPr>
                <w:rFonts w:ascii="游ゴシック" w:eastAsia="游ゴシック" w:hAnsi="游ゴシック"/>
              </w:rPr>
            </w:pPr>
            <w:r w:rsidRPr="00145380">
              <w:rPr>
                <w:rFonts w:ascii="游ゴシック" w:eastAsia="游ゴシック" w:hAnsi="游ゴシック" w:hint="eastAsia"/>
              </w:rPr>
              <w:t>有・無</w:t>
            </w:r>
          </w:p>
        </w:tc>
      </w:tr>
    </w:tbl>
    <w:p w14:paraId="7615B08B" w14:textId="77777777" w:rsidR="00193314" w:rsidRPr="00145380" w:rsidRDefault="00193314" w:rsidP="00193314">
      <w:pPr>
        <w:rPr>
          <w:rFonts w:ascii="游ゴシック" w:eastAsia="游ゴシック" w:hAnsi="游ゴシック"/>
        </w:rPr>
      </w:pPr>
    </w:p>
    <w:p w14:paraId="3922C35A" w14:textId="77777777" w:rsidR="00193314" w:rsidRPr="00145380" w:rsidRDefault="00193314" w:rsidP="00193314">
      <w:pPr>
        <w:rPr>
          <w:rFonts w:ascii="游ゴシック" w:eastAsia="游ゴシック" w:hAnsi="游ゴシック"/>
        </w:rPr>
      </w:pPr>
    </w:p>
    <w:p w14:paraId="05AD1B1B" w14:textId="77777777" w:rsidR="00193314" w:rsidRPr="00145380" w:rsidRDefault="00193314" w:rsidP="00193314">
      <w:pPr>
        <w:rPr>
          <w:rFonts w:ascii="游ゴシック" w:eastAsia="游ゴシック" w:hAnsi="游ゴシック"/>
        </w:rPr>
      </w:pPr>
    </w:p>
    <w:p w14:paraId="5CF59241" w14:textId="77777777" w:rsidR="00193314" w:rsidRPr="00145380" w:rsidRDefault="00193314" w:rsidP="00193314">
      <w:pPr>
        <w:rPr>
          <w:rFonts w:ascii="游ゴシック" w:eastAsia="游ゴシック" w:hAnsi="游ゴシック"/>
        </w:rPr>
      </w:pPr>
    </w:p>
    <w:p w14:paraId="53F8B156" w14:textId="77777777" w:rsidR="00193314" w:rsidRPr="00145380" w:rsidRDefault="00193314" w:rsidP="00193314">
      <w:pPr>
        <w:rPr>
          <w:rFonts w:ascii="游ゴシック" w:eastAsia="游ゴシック" w:hAnsi="游ゴシック"/>
        </w:rPr>
      </w:pPr>
    </w:p>
    <w:p w14:paraId="64F7A2E1" w14:textId="77777777" w:rsidR="0003113F" w:rsidRDefault="0003113F" w:rsidP="00CD6F4D">
      <w:pPr>
        <w:ind w:firstLineChars="1200" w:firstLine="2520"/>
        <w:rPr>
          <w:rFonts w:ascii="游ゴシック" w:eastAsia="游ゴシック" w:hAnsi="游ゴシック"/>
        </w:rPr>
      </w:pPr>
    </w:p>
    <w:p w14:paraId="2C7098E1" w14:textId="77777777" w:rsidR="00411436" w:rsidRDefault="00411436" w:rsidP="00CD6F4D">
      <w:pPr>
        <w:ind w:firstLineChars="1200" w:firstLine="2520"/>
        <w:rPr>
          <w:rFonts w:ascii="游ゴシック" w:eastAsia="游ゴシック" w:hAnsi="游ゴシック"/>
        </w:rPr>
      </w:pPr>
    </w:p>
    <w:p w14:paraId="351C74F5" w14:textId="1708086F" w:rsidR="00110C50" w:rsidRDefault="00110C50" w:rsidP="00110C50">
      <w:pPr>
        <w:ind w:firstLineChars="1100" w:firstLine="2310"/>
        <w:rPr>
          <w:rFonts w:ascii="游ゴシック" w:eastAsia="游ゴシック" w:hAnsi="游ゴシック"/>
        </w:rPr>
      </w:pPr>
      <w:r>
        <w:rPr>
          <w:rFonts w:ascii="游ゴシック" w:eastAsia="游ゴシック" w:hAnsi="游ゴシック" w:hint="eastAsia"/>
        </w:rPr>
        <w:t>（連絡先）</w:t>
      </w:r>
    </w:p>
    <w:p w14:paraId="4C232D93" w14:textId="77777777" w:rsidR="00110C50" w:rsidRDefault="0003113F" w:rsidP="00CD6F4D">
      <w:pPr>
        <w:ind w:firstLineChars="1200" w:firstLine="2520"/>
        <w:rPr>
          <w:rFonts w:ascii="游ゴシック" w:eastAsia="游ゴシック" w:hAnsi="游ゴシック"/>
        </w:rPr>
      </w:pPr>
      <w:r>
        <w:rPr>
          <w:rFonts w:ascii="游ゴシック" w:eastAsia="游ゴシック" w:hAnsi="游ゴシック" w:hint="eastAsia"/>
        </w:rPr>
        <w:t>・</w:t>
      </w:r>
      <w:r w:rsidR="00110C50">
        <w:rPr>
          <w:rFonts w:ascii="游ゴシック" w:eastAsia="游ゴシック" w:hAnsi="游ゴシック" w:hint="eastAsia"/>
        </w:rPr>
        <w:t>担当部署</w:t>
      </w:r>
    </w:p>
    <w:p w14:paraId="566CB9C1" w14:textId="44D90FA0" w:rsidR="0003113F" w:rsidRDefault="00110C50" w:rsidP="00110C50">
      <w:pPr>
        <w:ind w:firstLineChars="1200" w:firstLine="2520"/>
        <w:rPr>
          <w:rFonts w:ascii="游ゴシック" w:eastAsia="游ゴシック" w:hAnsi="游ゴシック"/>
        </w:rPr>
      </w:pPr>
      <w:r>
        <w:rPr>
          <w:rFonts w:ascii="游ゴシック" w:eastAsia="游ゴシック" w:hAnsi="游ゴシック" w:hint="eastAsia"/>
        </w:rPr>
        <w:t>・</w:t>
      </w:r>
      <w:r w:rsidR="009B3449">
        <w:rPr>
          <w:rFonts w:ascii="游ゴシック" w:eastAsia="游ゴシック" w:hAnsi="游ゴシック" w:hint="eastAsia"/>
        </w:rPr>
        <w:t>役職及び</w:t>
      </w:r>
      <w:r w:rsidR="00193314" w:rsidRPr="00145380">
        <w:rPr>
          <w:rFonts w:ascii="游ゴシック" w:eastAsia="游ゴシック" w:hAnsi="游ゴシック" w:hint="eastAsia"/>
        </w:rPr>
        <w:t>氏名</w:t>
      </w:r>
    </w:p>
    <w:p w14:paraId="7CF824A0" w14:textId="12BA669A" w:rsidR="00193314" w:rsidRPr="00145380" w:rsidRDefault="00110C50" w:rsidP="00110C50">
      <w:pPr>
        <w:rPr>
          <w:rFonts w:ascii="游ゴシック" w:eastAsia="游ゴシック" w:hAnsi="游ゴシック"/>
        </w:rPr>
      </w:pPr>
      <w:r>
        <w:rPr>
          <w:rFonts w:ascii="游ゴシック" w:eastAsia="游ゴシック" w:hAnsi="游ゴシック" w:hint="eastAsia"/>
        </w:rPr>
        <w:t xml:space="preserve">　　　　　　　　　　　　　TEL</w:t>
      </w:r>
      <w:r w:rsidR="0003113F">
        <w:rPr>
          <w:rFonts w:ascii="游ゴシック" w:eastAsia="游ゴシック" w:hAnsi="游ゴシック" w:hint="eastAsia"/>
        </w:rPr>
        <w:t>：</w:t>
      </w:r>
    </w:p>
    <w:p w14:paraId="56A205A2" w14:textId="344E0AE3" w:rsidR="00193314" w:rsidRPr="00145380" w:rsidRDefault="00193314" w:rsidP="00110C50">
      <w:pPr>
        <w:ind w:firstLineChars="1300" w:firstLine="2730"/>
        <w:rPr>
          <w:rFonts w:ascii="游ゴシック" w:eastAsia="游ゴシック" w:hAnsi="游ゴシック"/>
        </w:rPr>
      </w:pPr>
      <w:r w:rsidRPr="00145380">
        <w:rPr>
          <w:rFonts w:ascii="游ゴシック" w:eastAsia="游ゴシック" w:hAnsi="游ゴシック"/>
        </w:rPr>
        <w:t>FAX</w:t>
      </w:r>
      <w:r w:rsidR="0003113F">
        <w:rPr>
          <w:rFonts w:ascii="游ゴシック" w:eastAsia="游ゴシック" w:hAnsi="游ゴシック" w:hint="eastAsia"/>
        </w:rPr>
        <w:t>：</w:t>
      </w:r>
    </w:p>
    <w:p w14:paraId="5C6CB561" w14:textId="316C448E" w:rsidR="00E02FC6" w:rsidRDefault="00193314" w:rsidP="00110C50">
      <w:pPr>
        <w:ind w:firstLineChars="1300" w:firstLine="2730"/>
        <w:rPr>
          <w:rFonts w:ascii="游ゴシック" w:eastAsia="游ゴシック" w:hAnsi="游ゴシック"/>
        </w:rPr>
      </w:pPr>
      <w:r w:rsidRPr="00145380">
        <w:rPr>
          <w:rFonts w:ascii="游ゴシック" w:eastAsia="游ゴシック" w:hAnsi="游ゴシック"/>
        </w:rPr>
        <w:t>e-mail</w:t>
      </w:r>
      <w:r w:rsidR="0003113F">
        <w:rPr>
          <w:rFonts w:ascii="游ゴシック" w:eastAsia="游ゴシック" w:hAnsi="游ゴシック" w:hint="eastAsia"/>
        </w:rPr>
        <w:t>：</w:t>
      </w:r>
    </w:p>
    <w:p w14:paraId="4B3A6D05" w14:textId="77777777" w:rsidR="00C66CD5" w:rsidRDefault="0003113F" w:rsidP="00193314">
      <w:pPr>
        <w:rPr>
          <w:rFonts w:ascii="游ゴシック" w:eastAsia="游ゴシック" w:hAnsi="游ゴシック"/>
        </w:rPr>
      </w:pPr>
      <w:r>
        <w:rPr>
          <w:rFonts w:ascii="游ゴシック" w:eastAsia="游ゴシック" w:hAnsi="游ゴシック" w:hint="eastAsia"/>
        </w:rPr>
        <w:t xml:space="preserve">　　　　　　　　　　　　</w:t>
      </w:r>
    </w:p>
    <w:p w14:paraId="5177359C" w14:textId="3EB54590" w:rsidR="00CD6F4D" w:rsidRDefault="0003113F" w:rsidP="00C66CD5">
      <w:pPr>
        <w:ind w:firstLineChars="1200" w:firstLine="2520"/>
        <w:rPr>
          <w:rFonts w:ascii="游ゴシック" w:eastAsia="游ゴシック" w:hAnsi="游ゴシック"/>
        </w:rPr>
      </w:pPr>
      <w:r>
        <w:rPr>
          <w:rFonts w:ascii="游ゴシック" w:eastAsia="游ゴシック" w:hAnsi="游ゴシック" w:hint="eastAsia"/>
        </w:rPr>
        <w:t>・参加資格</w:t>
      </w:r>
      <w:r w:rsidR="00C66CD5">
        <w:rPr>
          <w:rFonts w:ascii="游ゴシック" w:eastAsia="游ゴシック" w:hAnsi="游ゴシック" w:hint="eastAsia"/>
        </w:rPr>
        <w:t>要件確認結果通知書等の通知方法（どちらかを選択）</w:t>
      </w:r>
    </w:p>
    <w:p w14:paraId="5D4B6EFE" w14:textId="3FAF9FFC" w:rsidR="00437A6B" w:rsidRPr="00145380" w:rsidRDefault="00C66CD5" w:rsidP="00CD6F4D">
      <w:pPr>
        <w:rPr>
          <w:rFonts w:ascii="游ゴシック" w:eastAsia="游ゴシック" w:hAnsi="游ゴシック"/>
        </w:rPr>
      </w:pPr>
      <w:r>
        <w:rPr>
          <w:rFonts w:ascii="游ゴシック" w:eastAsia="游ゴシック" w:hAnsi="游ゴシック" w:hint="eastAsia"/>
        </w:rPr>
        <w:t xml:space="preserve">　　　　　　　　　　　　　　FAX　・　メール</w:t>
      </w:r>
    </w:p>
    <w:sectPr w:rsidR="00437A6B" w:rsidRPr="0014538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8850" w14:textId="77777777" w:rsidR="001A0C18" w:rsidRDefault="001A0C18" w:rsidP="001D4370">
      <w:r>
        <w:separator/>
      </w:r>
    </w:p>
  </w:endnote>
  <w:endnote w:type="continuationSeparator" w:id="0">
    <w:p w14:paraId="6EAD984E" w14:textId="77777777" w:rsidR="001A0C18" w:rsidRDefault="001A0C18" w:rsidP="001D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15B6" w14:textId="77777777" w:rsidR="001A0C18" w:rsidRDefault="001A0C18" w:rsidP="001D4370">
      <w:r>
        <w:separator/>
      </w:r>
    </w:p>
  </w:footnote>
  <w:footnote w:type="continuationSeparator" w:id="0">
    <w:p w14:paraId="77A532E4" w14:textId="77777777" w:rsidR="001A0C18" w:rsidRDefault="001A0C18" w:rsidP="001D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E73A" w14:textId="74E845F5" w:rsidR="00C66CD5" w:rsidRDefault="00C66CD5" w:rsidP="00C66CD5">
    <w:pPr>
      <w:pStyle w:val="a7"/>
      <w:jc w:val="right"/>
    </w:pPr>
    <w:r>
      <w:rPr>
        <w:rFonts w:hint="eastAsia"/>
      </w:rPr>
      <w:t>様式</w:t>
    </w:r>
    <w:r w:rsidR="00110C50">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01F"/>
    <w:multiLevelType w:val="hybridMultilevel"/>
    <w:tmpl w:val="2214C3B8"/>
    <w:lvl w:ilvl="0" w:tplc="FB64CD58">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B138BA"/>
    <w:multiLevelType w:val="hybridMultilevel"/>
    <w:tmpl w:val="BDD65A64"/>
    <w:lvl w:ilvl="0" w:tplc="C60E9E9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A364371"/>
    <w:multiLevelType w:val="hybridMultilevel"/>
    <w:tmpl w:val="980475E0"/>
    <w:lvl w:ilvl="0" w:tplc="9EEC59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F33BE9"/>
    <w:multiLevelType w:val="hybridMultilevel"/>
    <w:tmpl w:val="31EC8A92"/>
    <w:lvl w:ilvl="0" w:tplc="28CC9C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7A1C84"/>
    <w:multiLevelType w:val="hybridMultilevel"/>
    <w:tmpl w:val="2E1ADF92"/>
    <w:lvl w:ilvl="0" w:tplc="D3EA50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E7F32"/>
    <w:multiLevelType w:val="hybridMultilevel"/>
    <w:tmpl w:val="B26EA08C"/>
    <w:lvl w:ilvl="0" w:tplc="DB3ACDE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F97643"/>
    <w:multiLevelType w:val="hybridMultilevel"/>
    <w:tmpl w:val="968A9400"/>
    <w:lvl w:ilvl="0" w:tplc="ABCC4EE8">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534BE9"/>
    <w:multiLevelType w:val="hybridMultilevel"/>
    <w:tmpl w:val="CEEA8734"/>
    <w:lvl w:ilvl="0" w:tplc="6CB0FF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1A71E3"/>
    <w:multiLevelType w:val="hybridMultilevel"/>
    <w:tmpl w:val="E38C279C"/>
    <w:lvl w:ilvl="0" w:tplc="8B1E7ED8">
      <w:start w:val="1"/>
      <w:numFmt w:val="decimalEnclosedCircle"/>
      <w:lvlText w:val="%1"/>
      <w:lvlJc w:val="left"/>
      <w:pPr>
        <w:ind w:left="990" w:hanging="360"/>
      </w:pPr>
      <w:rPr>
        <w:rFonts w:hint="default"/>
      </w:rPr>
    </w:lvl>
    <w:lvl w:ilvl="1" w:tplc="031CADC0">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6756850"/>
    <w:multiLevelType w:val="hybridMultilevel"/>
    <w:tmpl w:val="5CCEE91E"/>
    <w:lvl w:ilvl="0" w:tplc="4A1441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2B0570"/>
    <w:multiLevelType w:val="hybridMultilevel"/>
    <w:tmpl w:val="4AEA7016"/>
    <w:lvl w:ilvl="0" w:tplc="A02C61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E533262"/>
    <w:multiLevelType w:val="hybridMultilevel"/>
    <w:tmpl w:val="7D965AB2"/>
    <w:lvl w:ilvl="0" w:tplc="C638F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74249E"/>
    <w:multiLevelType w:val="hybridMultilevel"/>
    <w:tmpl w:val="9C54BB06"/>
    <w:lvl w:ilvl="0" w:tplc="D3FA9EA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F2A5B6C"/>
    <w:multiLevelType w:val="hybridMultilevel"/>
    <w:tmpl w:val="B4D6F946"/>
    <w:lvl w:ilvl="0" w:tplc="EFD449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57326B"/>
    <w:multiLevelType w:val="hybridMultilevel"/>
    <w:tmpl w:val="21484BD6"/>
    <w:lvl w:ilvl="0" w:tplc="6E308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DEF7FD2"/>
    <w:multiLevelType w:val="hybridMultilevel"/>
    <w:tmpl w:val="21CE4BD0"/>
    <w:lvl w:ilvl="0" w:tplc="357E72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E305C47"/>
    <w:multiLevelType w:val="hybridMultilevel"/>
    <w:tmpl w:val="BCC2F3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13"/>
  </w:num>
  <w:num w:numId="3">
    <w:abstractNumId w:val="16"/>
  </w:num>
  <w:num w:numId="4">
    <w:abstractNumId w:val="14"/>
  </w:num>
  <w:num w:numId="5">
    <w:abstractNumId w:val="10"/>
  </w:num>
  <w:num w:numId="6">
    <w:abstractNumId w:val="15"/>
  </w:num>
  <w:num w:numId="7">
    <w:abstractNumId w:val="1"/>
  </w:num>
  <w:num w:numId="8">
    <w:abstractNumId w:val="2"/>
  </w:num>
  <w:num w:numId="9">
    <w:abstractNumId w:val="11"/>
  </w:num>
  <w:num w:numId="10">
    <w:abstractNumId w:val="12"/>
  </w:num>
  <w:num w:numId="11">
    <w:abstractNumId w:val="8"/>
  </w:num>
  <w:num w:numId="12">
    <w:abstractNumId w:val="3"/>
  </w:num>
  <w:num w:numId="13">
    <w:abstractNumId w:val="7"/>
  </w:num>
  <w:num w:numId="14">
    <w:abstractNumId w:val="4"/>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C6"/>
    <w:rsid w:val="00014358"/>
    <w:rsid w:val="000146D0"/>
    <w:rsid w:val="0003113F"/>
    <w:rsid w:val="000323F5"/>
    <w:rsid w:val="00033F25"/>
    <w:rsid w:val="00035717"/>
    <w:rsid w:val="00040FD3"/>
    <w:rsid w:val="0004210B"/>
    <w:rsid w:val="0004794D"/>
    <w:rsid w:val="00050489"/>
    <w:rsid w:val="00066C8D"/>
    <w:rsid w:val="000771E8"/>
    <w:rsid w:val="000835A9"/>
    <w:rsid w:val="000903C7"/>
    <w:rsid w:val="00095411"/>
    <w:rsid w:val="000A37AA"/>
    <w:rsid w:val="000A3C13"/>
    <w:rsid w:val="000B369E"/>
    <w:rsid w:val="000C09A9"/>
    <w:rsid w:val="000D36E0"/>
    <w:rsid w:val="000E0313"/>
    <w:rsid w:val="000E20E3"/>
    <w:rsid w:val="000E4CB2"/>
    <w:rsid w:val="001101F9"/>
    <w:rsid w:val="00110C50"/>
    <w:rsid w:val="00112767"/>
    <w:rsid w:val="00117039"/>
    <w:rsid w:val="00124086"/>
    <w:rsid w:val="001343F8"/>
    <w:rsid w:val="001411CE"/>
    <w:rsid w:val="00145380"/>
    <w:rsid w:val="00146E18"/>
    <w:rsid w:val="00154F09"/>
    <w:rsid w:val="00170357"/>
    <w:rsid w:val="00175879"/>
    <w:rsid w:val="0019038E"/>
    <w:rsid w:val="00191D78"/>
    <w:rsid w:val="00193314"/>
    <w:rsid w:val="001A0C18"/>
    <w:rsid w:val="001A36BF"/>
    <w:rsid w:val="001A4B4C"/>
    <w:rsid w:val="001B13F3"/>
    <w:rsid w:val="001B62E4"/>
    <w:rsid w:val="001B6A86"/>
    <w:rsid w:val="001B6D5F"/>
    <w:rsid w:val="001B7100"/>
    <w:rsid w:val="001B7138"/>
    <w:rsid w:val="001B744B"/>
    <w:rsid w:val="001C028D"/>
    <w:rsid w:val="001D4370"/>
    <w:rsid w:val="00217958"/>
    <w:rsid w:val="00225AD7"/>
    <w:rsid w:val="00247E58"/>
    <w:rsid w:val="00251599"/>
    <w:rsid w:val="00253ABA"/>
    <w:rsid w:val="00256071"/>
    <w:rsid w:val="00261414"/>
    <w:rsid w:val="00276952"/>
    <w:rsid w:val="002812BF"/>
    <w:rsid w:val="002829D5"/>
    <w:rsid w:val="00283F56"/>
    <w:rsid w:val="002A09A1"/>
    <w:rsid w:val="002A13A3"/>
    <w:rsid w:val="002A1767"/>
    <w:rsid w:val="002A5735"/>
    <w:rsid w:val="002A58D4"/>
    <w:rsid w:val="002B09B8"/>
    <w:rsid w:val="002B32F4"/>
    <w:rsid w:val="002B673E"/>
    <w:rsid w:val="002D416B"/>
    <w:rsid w:val="002F3F7A"/>
    <w:rsid w:val="002F4601"/>
    <w:rsid w:val="00301FF5"/>
    <w:rsid w:val="003073A4"/>
    <w:rsid w:val="00326373"/>
    <w:rsid w:val="00326F3B"/>
    <w:rsid w:val="0032701B"/>
    <w:rsid w:val="00335A6C"/>
    <w:rsid w:val="00337135"/>
    <w:rsid w:val="00340961"/>
    <w:rsid w:val="00352F1B"/>
    <w:rsid w:val="003554DC"/>
    <w:rsid w:val="003633B9"/>
    <w:rsid w:val="00371641"/>
    <w:rsid w:val="00372083"/>
    <w:rsid w:val="0037226A"/>
    <w:rsid w:val="003764C1"/>
    <w:rsid w:val="0037750B"/>
    <w:rsid w:val="003924A4"/>
    <w:rsid w:val="00396102"/>
    <w:rsid w:val="003A6B22"/>
    <w:rsid w:val="003B3AFA"/>
    <w:rsid w:val="003B5C28"/>
    <w:rsid w:val="003B7C71"/>
    <w:rsid w:val="003F170E"/>
    <w:rsid w:val="003F3791"/>
    <w:rsid w:val="003F6F0D"/>
    <w:rsid w:val="004058D5"/>
    <w:rsid w:val="004075C9"/>
    <w:rsid w:val="00407728"/>
    <w:rsid w:val="00411436"/>
    <w:rsid w:val="00415F79"/>
    <w:rsid w:val="00423497"/>
    <w:rsid w:val="00437712"/>
    <w:rsid w:val="00437A6B"/>
    <w:rsid w:val="00441BCA"/>
    <w:rsid w:val="00460D70"/>
    <w:rsid w:val="004640C8"/>
    <w:rsid w:val="00472601"/>
    <w:rsid w:val="004825E8"/>
    <w:rsid w:val="004831BB"/>
    <w:rsid w:val="004872C8"/>
    <w:rsid w:val="00493E20"/>
    <w:rsid w:val="004D02A7"/>
    <w:rsid w:val="004D62A1"/>
    <w:rsid w:val="004E132D"/>
    <w:rsid w:val="004E24D2"/>
    <w:rsid w:val="004E72B0"/>
    <w:rsid w:val="004F25E7"/>
    <w:rsid w:val="004F2EA1"/>
    <w:rsid w:val="00502398"/>
    <w:rsid w:val="00504AC7"/>
    <w:rsid w:val="005061D6"/>
    <w:rsid w:val="00554576"/>
    <w:rsid w:val="00561C36"/>
    <w:rsid w:val="005703D3"/>
    <w:rsid w:val="005745FA"/>
    <w:rsid w:val="00587B8D"/>
    <w:rsid w:val="00592E86"/>
    <w:rsid w:val="005971FD"/>
    <w:rsid w:val="005B4D63"/>
    <w:rsid w:val="005D25AB"/>
    <w:rsid w:val="005D6654"/>
    <w:rsid w:val="005E00F5"/>
    <w:rsid w:val="005E5868"/>
    <w:rsid w:val="005F15F1"/>
    <w:rsid w:val="006079D3"/>
    <w:rsid w:val="00612677"/>
    <w:rsid w:val="006320AC"/>
    <w:rsid w:val="00632AFE"/>
    <w:rsid w:val="00646814"/>
    <w:rsid w:val="00646C14"/>
    <w:rsid w:val="0065327D"/>
    <w:rsid w:val="006605FF"/>
    <w:rsid w:val="00661BEC"/>
    <w:rsid w:val="006621AB"/>
    <w:rsid w:val="00665191"/>
    <w:rsid w:val="00667CFF"/>
    <w:rsid w:val="00673BBB"/>
    <w:rsid w:val="00681E49"/>
    <w:rsid w:val="0068375F"/>
    <w:rsid w:val="00686597"/>
    <w:rsid w:val="00691CCB"/>
    <w:rsid w:val="006978FB"/>
    <w:rsid w:val="006A6B68"/>
    <w:rsid w:val="006B460C"/>
    <w:rsid w:val="006C5036"/>
    <w:rsid w:val="006C567D"/>
    <w:rsid w:val="006D0BD6"/>
    <w:rsid w:val="006D4450"/>
    <w:rsid w:val="006D5185"/>
    <w:rsid w:val="006D751D"/>
    <w:rsid w:val="006E076A"/>
    <w:rsid w:val="006E7A48"/>
    <w:rsid w:val="006F09BC"/>
    <w:rsid w:val="006F1296"/>
    <w:rsid w:val="006F35CC"/>
    <w:rsid w:val="00711208"/>
    <w:rsid w:val="0071767E"/>
    <w:rsid w:val="00732EC9"/>
    <w:rsid w:val="00740C74"/>
    <w:rsid w:val="00746F67"/>
    <w:rsid w:val="0076047B"/>
    <w:rsid w:val="00765356"/>
    <w:rsid w:val="00775DD1"/>
    <w:rsid w:val="00783CA9"/>
    <w:rsid w:val="007848C1"/>
    <w:rsid w:val="00784F77"/>
    <w:rsid w:val="007A1676"/>
    <w:rsid w:val="007A52C0"/>
    <w:rsid w:val="007A635D"/>
    <w:rsid w:val="007C2DFF"/>
    <w:rsid w:val="007D381C"/>
    <w:rsid w:val="007F2424"/>
    <w:rsid w:val="0081101A"/>
    <w:rsid w:val="008231A5"/>
    <w:rsid w:val="008357AB"/>
    <w:rsid w:val="0085622C"/>
    <w:rsid w:val="00856CB1"/>
    <w:rsid w:val="00875B26"/>
    <w:rsid w:val="00885140"/>
    <w:rsid w:val="008944DF"/>
    <w:rsid w:val="008A5C83"/>
    <w:rsid w:val="008A71EC"/>
    <w:rsid w:val="008B6102"/>
    <w:rsid w:val="008C17AF"/>
    <w:rsid w:val="008D0509"/>
    <w:rsid w:val="00907933"/>
    <w:rsid w:val="00907C89"/>
    <w:rsid w:val="00911CE4"/>
    <w:rsid w:val="009258B0"/>
    <w:rsid w:val="00932458"/>
    <w:rsid w:val="00932F3A"/>
    <w:rsid w:val="009343B7"/>
    <w:rsid w:val="00941BC5"/>
    <w:rsid w:val="00945D64"/>
    <w:rsid w:val="00971335"/>
    <w:rsid w:val="009976B3"/>
    <w:rsid w:val="009A49A2"/>
    <w:rsid w:val="009B213C"/>
    <w:rsid w:val="009B29A8"/>
    <w:rsid w:val="009B3449"/>
    <w:rsid w:val="009C0846"/>
    <w:rsid w:val="009D0408"/>
    <w:rsid w:val="009D5E0D"/>
    <w:rsid w:val="009D7C53"/>
    <w:rsid w:val="009E36E5"/>
    <w:rsid w:val="009E7A2F"/>
    <w:rsid w:val="009F6483"/>
    <w:rsid w:val="009F7CF7"/>
    <w:rsid w:val="00A05D9B"/>
    <w:rsid w:val="00A13028"/>
    <w:rsid w:val="00A15BF0"/>
    <w:rsid w:val="00A20E74"/>
    <w:rsid w:val="00A27594"/>
    <w:rsid w:val="00A33A0B"/>
    <w:rsid w:val="00A4009E"/>
    <w:rsid w:val="00A4052A"/>
    <w:rsid w:val="00A414D0"/>
    <w:rsid w:val="00A46EE1"/>
    <w:rsid w:val="00A477FE"/>
    <w:rsid w:val="00A56421"/>
    <w:rsid w:val="00A64599"/>
    <w:rsid w:val="00A6680E"/>
    <w:rsid w:val="00A66F49"/>
    <w:rsid w:val="00A85E23"/>
    <w:rsid w:val="00A91A76"/>
    <w:rsid w:val="00A9784C"/>
    <w:rsid w:val="00AA62F2"/>
    <w:rsid w:val="00AA79B2"/>
    <w:rsid w:val="00AB538A"/>
    <w:rsid w:val="00AB72FE"/>
    <w:rsid w:val="00AC09D6"/>
    <w:rsid w:val="00AC52E7"/>
    <w:rsid w:val="00AD5D02"/>
    <w:rsid w:val="00AE161F"/>
    <w:rsid w:val="00AE59D7"/>
    <w:rsid w:val="00AF3C4C"/>
    <w:rsid w:val="00AF77A4"/>
    <w:rsid w:val="00B061F6"/>
    <w:rsid w:val="00B23EDC"/>
    <w:rsid w:val="00B34546"/>
    <w:rsid w:val="00B355E1"/>
    <w:rsid w:val="00B46AE5"/>
    <w:rsid w:val="00B522C8"/>
    <w:rsid w:val="00B60DE8"/>
    <w:rsid w:val="00B653EC"/>
    <w:rsid w:val="00B85E42"/>
    <w:rsid w:val="00BA0B20"/>
    <w:rsid w:val="00BB7A2D"/>
    <w:rsid w:val="00BC141B"/>
    <w:rsid w:val="00BD35A2"/>
    <w:rsid w:val="00BD6BE4"/>
    <w:rsid w:val="00BE3CAA"/>
    <w:rsid w:val="00BE6154"/>
    <w:rsid w:val="00BF5562"/>
    <w:rsid w:val="00BF6BFF"/>
    <w:rsid w:val="00C0686F"/>
    <w:rsid w:val="00C1741A"/>
    <w:rsid w:val="00C17525"/>
    <w:rsid w:val="00C22BC9"/>
    <w:rsid w:val="00C264D3"/>
    <w:rsid w:val="00C32528"/>
    <w:rsid w:val="00C37212"/>
    <w:rsid w:val="00C40EBD"/>
    <w:rsid w:val="00C41CE7"/>
    <w:rsid w:val="00C54B3F"/>
    <w:rsid w:val="00C62059"/>
    <w:rsid w:val="00C63B33"/>
    <w:rsid w:val="00C66CD5"/>
    <w:rsid w:val="00C67B9C"/>
    <w:rsid w:val="00C71969"/>
    <w:rsid w:val="00C80C05"/>
    <w:rsid w:val="00C876E5"/>
    <w:rsid w:val="00C94D15"/>
    <w:rsid w:val="00CA1A63"/>
    <w:rsid w:val="00CA7412"/>
    <w:rsid w:val="00CB2A78"/>
    <w:rsid w:val="00CB4054"/>
    <w:rsid w:val="00CB4242"/>
    <w:rsid w:val="00CC3E78"/>
    <w:rsid w:val="00CC63A2"/>
    <w:rsid w:val="00CC7ED4"/>
    <w:rsid w:val="00CD6F4D"/>
    <w:rsid w:val="00CD6F55"/>
    <w:rsid w:val="00D050E2"/>
    <w:rsid w:val="00D139E7"/>
    <w:rsid w:val="00D17E3E"/>
    <w:rsid w:val="00D4797F"/>
    <w:rsid w:val="00D57816"/>
    <w:rsid w:val="00D63AA7"/>
    <w:rsid w:val="00D648BF"/>
    <w:rsid w:val="00D7333C"/>
    <w:rsid w:val="00D7606C"/>
    <w:rsid w:val="00D84329"/>
    <w:rsid w:val="00D91782"/>
    <w:rsid w:val="00D93AAB"/>
    <w:rsid w:val="00D967B5"/>
    <w:rsid w:val="00DC3941"/>
    <w:rsid w:val="00DC5DB8"/>
    <w:rsid w:val="00DE1D37"/>
    <w:rsid w:val="00DF05C7"/>
    <w:rsid w:val="00DF05E1"/>
    <w:rsid w:val="00DF47D3"/>
    <w:rsid w:val="00E02FC6"/>
    <w:rsid w:val="00E03DB7"/>
    <w:rsid w:val="00E140B4"/>
    <w:rsid w:val="00E246AB"/>
    <w:rsid w:val="00E24BFA"/>
    <w:rsid w:val="00E25C1D"/>
    <w:rsid w:val="00E433D0"/>
    <w:rsid w:val="00E50350"/>
    <w:rsid w:val="00E50F00"/>
    <w:rsid w:val="00E526AC"/>
    <w:rsid w:val="00E6064E"/>
    <w:rsid w:val="00E7566F"/>
    <w:rsid w:val="00E9210A"/>
    <w:rsid w:val="00EA485A"/>
    <w:rsid w:val="00EB15E6"/>
    <w:rsid w:val="00EB4921"/>
    <w:rsid w:val="00EB4E5B"/>
    <w:rsid w:val="00EB6A5C"/>
    <w:rsid w:val="00EC00CD"/>
    <w:rsid w:val="00EC0611"/>
    <w:rsid w:val="00EE373D"/>
    <w:rsid w:val="00EE66E7"/>
    <w:rsid w:val="00F143FF"/>
    <w:rsid w:val="00F17DF3"/>
    <w:rsid w:val="00F203FF"/>
    <w:rsid w:val="00F218E9"/>
    <w:rsid w:val="00F22144"/>
    <w:rsid w:val="00F23A12"/>
    <w:rsid w:val="00F27531"/>
    <w:rsid w:val="00F32B12"/>
    <w:rsid w:val="00F37E86"/>
    <w:rsid w:val="00F46E0F"/>
    <w:rsid w:val="00F62A4D"/>
    <w:rsid w:val="00F76179"/>
    <w:rsid w:val="00F76B1A"/>
    <w:rsid w:val="00FB28F2"/>
    <w:rsid w:val="00FD1E86"/>
    <w:rsid w:val="00FD2372"/>
    <w:rsid w:val="00FD27B9"/>
    <w:rsid w:val="00FD4AB5"/>
    <w:rsid w:val="00FD6671"/>
    <w:rsid w:val="00FE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5E0FE"/>
  <w15:chartTrackingRefBased/>
  <w15:docId w15:val="{4BECFA7E-0C2D-48D2-91C1-3EE03D5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6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567D"/>
    <w:rPr>
      <w:rFonts w:asciiTheme="majorHAnsi" w:eastAsiaTheme="majorEastAsia" w:hAnsiTheme="majorHAnsi" w:cstheme="majorBidi"/>
      <w:sz w:val="18"/>
      <w:szCs w:val="18"/>
    </w:rPr>
  </w:style>
  <w:style w:type="paragraph" w:styleId="a6">
    <w:name w:val="List Paragraph"/>
    <w:basedOn w:val="a"/>
    <w:uiPriority w:val="34"/>
    <w:qFormat/>
    <w:rsid w:val="00352F1B"/>
    <w:pPr>
      <w:ind w:leftChars="400" w:left="840"/>
    </w:pPr>
  </w:style>
  <w:style w:type="paragraph" w:styleId="a7">
    <w:name w:val="header"/>
    <w:basedOn w:val="a"/>
    <w:link w:val="a8"/>
    <w:uiPriority w:val="99"/>
    <w:unhideWhenUsed/>
    <w:rsid w:val="001D4370"/>
    <w:pPr>
      <w:tabs>
        <w:tab w:val="center" w:pos="4252"/>
        <w:tab w:val="right" w:pos="8504"/>
      </w:tabs>
      <w:snapToGrid w:val="0"/>
    </w:pPr>
  </w:style>
  <w:style w:type="character" w:customStyle="1" w:styleId="a8">
    <w:name w:val="ヘッダー (文字)"/>
    <w:basedOn w:val="a0"/>
    <w:link w:val="a7"/>
    <w:uiPriority w:val="99"/>
    <w:rsid w:val="001D4370"/>
  </w:style>
  <w:style w:type="paragraph" w:styleId="a9">
    <w:name w:val="footer"/>
    <w:basedOn w:val="a"/>
    <w:link w:val="aa"/>
    <w:uiPriority w:val="99"/>
    <w:unhideWhenUsed/>
    <w:rsid w:val="001D4370"/>
    <w:pPr>
      <w:tabs>
        <w:tab w:val="center" w:pos="4252"/>
        <w:tab w:val="right" w:pos="8504"/>
      </w:tabs>
      <w:snapToGrid w:val="0"/>
    </w:pPr>
  </w:style>
  <w:style w:type="character" w:customStyle="1" w:styleId="aa">
    <w:name w:val="フッター (文字)"/>
    <w:basedOn w:val="a0"/>
    <w:link w:val="a9"/>
    <w:uiPriority w:val="99"/>
    <w:rsid w:val="001D4370"/>
  </w:style>
  <w:style w:type="table" w:customStyle="1" w:styleId="1">
    <w:name w:val="表 (格子)1"/>
    <w:basedOn w:val="a1"/>
    <w:next w:val="a3"/>
    <w:uiPriority w:val="39"/>
    <w:rsid w:val="00C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9D5"/>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665191"/>
  </w:style>
  <w:style w:type="character" w:styleId="ab">
    <w:name w:val="Hyperlink"/>
    <w:basedOn w:val="a0"/>
    <w:uiPriority w:val="99"/>
    <w:unhideWhenUsed/>
    <w:rsid w:val="000835A9"/>
    <w:rPr>
      <w:color w:val="0563C1" w:themeColor="hyperlink"/>
      <w:u w:val="single"/>
    </w:rPr>
  </w:style>
  <w:style w:type="character" w:customStyle="1" w:styleId="10">
    <w:name w:val="未解決のメンション1"/>
    <w:basedOn w:val="a0"/>
    <w:uiPriority w:val="99"/>
    <w:semiHidden/>
    <w:unhideWhenUsed/>
    <w:rsid w:val="0008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D6B7-863A-4CD6-B803-12A3BDCD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1T07:45:00Z</cp:lastPrinted>
  <dcterms:created xsi:type="dcterms:W3CDTF">2024-12-07T12:51:00Z</dcterms:created>
  <dcterms:modified xsi:type="dcterms:W3CDTF">2025-12-12T06:32:00Z</dcterms:modified>
</cp:coreProperties>
</file>